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AE90" w14:textId="77777777" w:rsidR="002C624D" w:rsidRDefault="002C624D" w:rsidP="002C624D">
      <w:pPr>
        <w:pStyle w:val="Encabezado"/>
        <w:jc w:val="center"/>
        <w:rPr>
          <w:b/>
          <w:color w:val="1D2554"/>
          <w:sz w:val="36"/>
          <w:szCs w:val="32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C3F1A">
        <w:rPr>
          <w:b/>
          <w:color w:val="1D2554"/>
          <w:sz w:val="36"/>
          <w:szCs w:val="32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vocatoria Becas de Investigación UBA 2022</w:t>
      </w:r>
    </w:p>
    <w:p w14:paraId="7FE53FBD" w14:textId="37CE43ED" w:rsidR="002C624D" w:rsidRDefault="002C624D" w:rsidP="001D0165">
      <w:pPr>
        <w:jc w:val="center"/>
        <w:rPr>
          <w:rFonts w:ascii="Eras Light ITC" w:hAnsi="Eras Light ITC"/>
          <w:b/>
          <w:color w:val="808080" w:themeColor="background1" w:themeShade="80"/>
          <w:sz w:val="32"/>
          <w:szCs w:val="28"/>
          <w:u w:val="single"/>
        </w:rPr>
      </w:pPr>
    </w:p>
    <w:p w14:paraId="296B5C31" w14:textId="7916EF3F" w:rsidR="001D0165" w:rsidRDefault="001D0165" w:rsidP="001D0165">
      <w:pPr>
        <w:jc w:val="center"/>
        <w:rPr>
          <w:rFonts w:ascii="Eras Light ITC" w:hAnsi="Eras Light ITC"/>
          <w:b/>
          <w:color w:val="808080" w:themeColor="background1" w:themeShade="80"/>
          <w:sz w:val="32"/>
          <w:szCs w:val="28"/>
          <w:u w:val="single"/>
        </w:rPr>
      </w:pPr>
      <w:r>
        <w:rPr>
          <w:rFonts w:ascii="Eras Light ITC" w:hAnsi="Eras Light ITC"/>
          <w:b/>
          <w:color w:val="808080" w:themeColor="background1" w:themeShade="80"/>
          <w:sz w:val="32"/>
          <w:szCs w:val="28"/>
          <w:u w:val="single"/>
        </w:rPr>
        <w:t xml:space="preserve">Carta aval </w:t>
      </w:r>
    </w:p>
    <w:p w14:paraId="16BC9148" w14:textId="77777777" w:rsidR="001D0165" w:rsidRDefault="001D0165" w:rsidP="001D0165"/>
    <w:p w14:paraId="5B1E2396" w14:textId="77777777" w:rsidR="001D0165" w:rsidRDefault="001D0165" w:rsidP="001D0165">
      <w:pPr>
        <w:jc w:val="center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Buenos Aires,</w:t>
      </w:r>
    </w:p>
    <w:p w14:paraId="2E4826AE" w14:textId="77777777" w:rsidR="001D0165" w:rsidRDefault="001D0165" w:rsidP="001D0165">
      <w:pPr>
        <w:jc w:val="both"/>
        <w:rPr>
          <w:rFonts w:ascii="Eras Light ITC" w:hAnsi="Eras Light ITC"/>
          <w:sz w:val="28"/>
          <w:szCs w:val="28"/>
        </w:rPr>
      </w:pPr>
    </w:p>
    <w:p w14:paraId="2100BE59" w14:textId="18DF521C" w:rsidR="001D0165" w:rsidRDefault="001D0165" w:rsidP="001D0165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En mi carácter de director/a del/la postulante</w:t>
      </w:r>
      <w:r w:rsidR="002C624D">
        <w:rPr>
          <w:rFonts w:ascii="Eras Light ITC" w:hAnsi="Eras Light ITC"/>
          <w:sz w:val="28"/>
          <w:szCs w:val="28"/>
        </w:rPr>
        <w:t xml:space="preserve"> …………………………………………………</w:t>
      </w:r>
      <w:r>
        <w:rPr>
          <w:rFonts w:ascii="Eras Light ITC" w:hAnsi="Eras Light ITC"/>
          <w:sz w:val="28"/>
          <w:szCs w:val="28"/>
        </w:rPr>
        <w:t xml:space="preserve"> avalo la presentación realizada, con conocimiento que es imprescindible que, en el caso de ser adjudicada la beca, el/la becario/a deberá estar graduado/a al momento de tomar posesión de la misma y cumplir con los requisitos establecidos en el art. 14 de la </w:t>
      </w:r>
      <w:r w:rsidRPr="001D0165">
        <w:rPr>
          <w:rFonts w:ascii="Eras Light ITC" w:hAnsi="Eras Light ITC"/>
          <w:sz w:val="28"/>
          <w:szCs w:val="28"/>
        </w:rPr>
        <w:t>RESCS-2021-1468-E-UBA-REC</w:t>
      </w:r>
      <w:r w:rsidR="002C624D">
        <w:rPr>
          <w:rFonts w:ascii="Eras Light ITC" w:hAnsi="Eras Light ITC"/>
          <w:sz w:val="28"/>
          <w:szCs w:val="28"/>
        </w:rPr>
        <w:t>.</w:t>
      </w:r>
    </w:p>
    <w:p w14:paraId="34932DB5" w14:textId="4A5DC47A" w:rsidR="001D0165" w:rsidRDefault="001D0165" w:rsidP="001D0165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</w:p>
    <w:p w14:paraId="0D4D3646" w14:textId="1DEC7237" w:rsidR="001D0165" w:rsidRDefault="001D0165" w:rsidP="001D0165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La presente carta se gira en carácter de excepción para la/os postulantes a becas de Maestría y Doctorado que adeuden, como máximo, las materias o actividades equivalentes a un (1) cuatrimestre de la carrera que cursan al momento de postularse en la Convocatoria de Be</w:t>
      </w:r>
      <w:r>
        <w:rPr>
          <w:rFonts w:ascii="Eras Light ITC" w:hAnsi="Eras Light ITC"/>
          <w:sz w:val="28"/>
          <w:szCs w:val="28"/>
        </w:rPr>
        <w:t xml:space="preserve">cas de Investigación </w:t>
      </w:r>
      <w:proofErr w:type="spellStart"/>
      <w:r>
        <w:rPr>
          <w:rFonts w:ascii="Eras Light ITC" w:hAnsi="Eras Light ITC"/>
          <w:sz w:val="28"/>
          <w:szCs w:val="28"/>
        </w:rPr>
        <w:t>UBACyT</w:t>
      </w:r>
      <w:proofErr w:type="spellEnd"/>
      <w:r>
        <w:rPr>
          <w:rFonts w:ascii="Eras Light ITC" w:hAnsi="Eras Light ITC"/>
          <w:sz w:val="28"/>
          <w:szCs w:val="28"/>
        </w:rPr>
        <w:t xml:space="preserve"> 2022</w:t>
      </w:r>
      <w:r>
        <w:rPr>
          <w:rFonts w:ascii="Eras Light ITC" w:hAnsi="Eras Light ITC"/>
          <w:sz w:val="28"/>
          <w:szCs w:val="28"/>
        </w:rPr>
        <w:t>.</w:t>
      </w:r>
    </w:p>
    <w:p w14:paraId="12E65FF4" w14:textId="77777777" w:rsidR="002C624D" w:rsidRDefault="002C624D" w:rsidP="001D0165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bookmarkStart w:id="0" w:name="_GoBack"/>
      <w:bookmarkEnd w:id="0"/>
    </w:p>
    <w:p w14:paraId="6627D3C6" w14:textId="77777777" w:rsidR="001D0165" w:rsidRDefault="001D0165" w:rsidP="001D0165"/>
    <w:p w14:paraId="20F4438D" w14:textId="77777777" w:rsidR="001D0165" w:rsidRDefault="001D0165" w:rsidP="001D0165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                                         ………………………………………</w:t>
      </w:r>
    </w:p>
    <w:p w14:paraId="2E31E350" w14:textId="6F6201D0" w:rsidR="001D0165" w:rsidRDefault="001D0165" w:rsidP="002C624D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>Firma Director/a                                                     Firma Postulante</w:t>
      </w:r>
    </w:p>
    <w:p w14:paraId="4AEA4117" w14:textId="77777777" w:rsidR="001D0165" w:rsidRDefault="001D0165" w:rsidP="001D0165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17CFDEB5" w14:textId="77777777" w:rsidR="001D0165" w:rsidRDefault="001D0165" w:rsidP="001D0165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                                           ..……………………………………….</w:t>
      </w:r>
    </w:p>
    <w:p w14:paraId="2863A129" w14:textId="79E5FD30" w:rsidR="00C539F5" w:rsidRPr="001D0165" w:rsidRDefault="001D0165" w:rsidP="001D0165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Aclaración                                                             </w:t>
      </w:r>
      <w:proofErr w:type="spellStart"/>
      <w:r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proofErr w:type="spellEnd"/>
    </w:p>
    <w:sectPr w:rsidR="00C539F5" w:rsidRPr="001D016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FF1B" w14:textId="77777777" w:rsidR="00454746" w:rsidRDefault="00454746" w:rsidP="0084402E">
      <w:pPr>
        <w:spacing w:after="0" w:line="240" w:lineRule="auto"/>
      </w:pPr>
      <w:r>
        <w:separator/>
      </w:r>
    </w:p>
  </w:endnote>
  <w:endnote w:type="continuationSeparator" w:id="0">
    <w:p w14:paraId="5B0A5013" w14:textId="77777777" w:rsidR="00454746" w:rsidRDefault="00454746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614E" w14:textId="303F057F" w:rsidR="0014756A" w:rsidRDefault="0014756A">
    <w:pPr>
      <w:pStyle w:val="Piedepgina"/>
    </w:pPr>
  </w:p>
  <w:p w14:paraId="5A5FAAED" w14:textId="301B5039" w:rsidR="0014756A" w:rsidRDefault="00C539F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 wp14:anchorId="15DCE75D" wp14:editId="3C66302D">
          <wp:simplePos x="0" y="0"/>
          <wp:positionH relativeFrom="column">
            <wp:posOffset>4243705</wp:posOffset>
          </wp:positionH>
          <wp:positionV relativeFrom="paragraph">
            <wp:posOffset>75565</wp:posOffset>
          </wp:positionV>
          <wp:extent cx="204787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4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11022" w14:textId="77777777" w:rsidR="00454746" w:rsidRDefault="00454746" w:rsidP="0084402E">
      <w:pPr>
        <w:spacing w:after="0" w:line="240" w:lineRule="auto"/>
      </w:pPr>
      <w:r>
        <w:separator/>
      </w:r>
    </w:p>
  </w:footnote>
  <w:footnote w:type="continuationSeparator" w:id="0">
    <w:p w14:paraId="2FCA01BC" w14:textId="77777777" w:rsidR="00454746" w:rsidRDefault="00454746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8" name="Imagen 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C9"/>
    <w:rsid w:val="000C2D8E"/>
    <w:rsid w:val="00102C28"/>
    <w:rsid w:val="0014756A"/>
    <w:rsid w:val="0015404B"/>
    <w:rsid w:val="00177A8D"/>
    <w:rsid w:val="001C66ED"/>
    <w:rsid w:val="001D0165"/>
    <w:rsid w:val="002325B6"/>
    <w:rsid w:val="00294DBC"/>
    <w:rsid w:val="002A1CD2"/>
    <w:rsid w:val="002C624D"/>
    <w:rsid w:val="003C3F1A"/>
    <w:rsid w:val="00417532"/>
    <w:rsid w:val="00454746"/>
    <w:rsid w:val="004667A4"/>
    <w:rsid w:val="00480A65"/>
    <w:rsid w:val="004C4C45"/>
    <w:rsid w:val="00513A10"/>
    <w:rsid w:val="005D2CF3"/>
    <w:rsid w:val="006654E8"/>
    <w:rsid w:val="00691D71"/>
    <w:rsid w:val="00770AB8"/>
    <w:rsid w:val="007738A2"/>
    <w:rsid w:val="007A2BD3"/>
    <w:rsid w:val="007B714E"/>
    <w:rsid w:val="007C1861"/>
    <w:rsid w:val="0084402E"/>
    <w:rsid w:val="00887F4B"/>
    <w:rsid w:val="008C1DE4"/>
    <w:rsid w:val="008E2846"/>
    <w:rsid w:val="008E6891"/>
    <w:rsid w:val="00930188"/>
    <w:rsid w:val="00982AD1"/>
    <w:rsid w:val="0099193D"/>
    <w:rsid w:val="009D645E"/>
    <w:rsid w:val="00A63656"/>
    <w:rsid w:val="00A77104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539F5"/>
    <w:rsid w:val="00C914A8"/>
    <w:rsid w:val="00C978E2"/>
    <w:rsid w:val="00D365D3"/>
    <w:rsid w:val="00DD69F6"/>
    <w:rsid w:val="00E313BD"/>
    <w:rsid w:val="00EB1E81"/>
    <w:rsid w:val="00EF0BAA"/>
    <w:rsid w:val="00F070DB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1A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suppressAutoHyphens w:val="0"/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0DD8D-B3DB-459E-8C6C-2E7B3678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UBA</cp:lastModifiedBy>
  <cp:revision>3</cp:revision>
  <dcterms:created xsi:type="dcterms:W3CDTF">2022-02-14T20:19:00Z</dcterms:created>
  <dcterms:modified xsi:type="dcterms:W3CDTF">2022-02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